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D2B0327" w14:textId="0252842E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F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F6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</w:t>
      </w:r>
      <w:r w:rsidR="000F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7 г.</w:t>
      </w:r>
    </w:p>
    <w:p w14:paraId="46249EE6" w14:textId="7777777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25B6ECC" w14:textId="0604B375" w:rsidR="000053E7" w:rsidRPr="00F259DD" w:rsidRDefault="00090562" w:rsidP="00305263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01963039"/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0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05263" w:rsidRPr="0030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bookmarkEnd w:id="0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AB218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90562" w:rsidRPr="00B47752">
        <w:rPr>
          <w:rFonts w:ascii="Times New Roman" w:hAnsi="Times New Roman"/>
          <w:bCs/>
          <w:sz w:val="24"/>
        </w:rPr>
        <w:t xml:space="preserve">приглашает лиц, включенных в реестр квалифицированных подрядных организаций, принять участие в электронном аукционе </w:t>
      </w:r>
      <w:r w:rsidR="0009056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E64922A" w:rsidR="00904854" w:rsidRDefault="00896B80" w:rsidP="0010179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90562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5D9FF6F" w:rsidR="00904854" w:rsidRPr="00904854" w:rsidRDefault="000053E7" w:rsidP="0030526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2" w:name="_Hlk501449587"/>
      <w:r w:rsidR="0068270C" w:rsidRPr="0068270C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090562" w:rsidRPr="0068270C">
        <w:rPr>
          <w:rFonts w:ascii="Times New Roman" w:hAnsi="Times New Roman"/>
          <w:bCs/>
          <w:sz w:val="24"/>
        </w:rPr>
        <w:t>,</w:t>
      </w:r>
      <w:r w:rsidR="00305263" w:rsidRPr="00305263">
        <w:rPr>
          <w:rFonts w:ascii="Times New Roman" w:eastAsiaTheme="minorHAnsi" w:hAnsi="Times New Roman"/>
          <w:bCs/>
          <w:sz w:val="24"/>
          <w:lang w:eastAsia="en-US"/>
        </w:rPr>
        <w:t xml:space="preserve"> </w:t>
      </w:r>
      <w:r w:rsidR="00305263">
        <w:rPr>
          <w:rFonts w:ascii="Times New Roman" w:eastAsiaTheme="minorHAnsi" w:hAnsi="Times New Roman"/>
          <w:bCs/>
          <w:sz w:val="24"/>
          <w:lang w:eastAsia="en-US"/>
        </w:rPr>
        <w:t>р</w:t>
      </w:r>
      <w:r w:rsidR="00305263" w:rsidRPr="000F49EB">
        <w:rPr>
          <w:rFonts w:ascii="Times New Roman" w:eastAsiaTheme="minorHAnsi" w:hAnsi="Times New Roman"/>
          <w:bCs/>
          <w:sz w:val="24"/>
          <w:lang w:eastAsia="en-US"/>
        </w:rPr>
        <w:t>емонт внутридомовых инженерных систем горячего водоснабжения</w:t>
      </w:r>
      <w:r w:rsidR="00305263">
        <w:rPr>
          <w:rFonts w:ascii="Times New Roman" w:eastAsiaTheme="minorHAnsi" w:hAnsi="Times New Roman"/>
          <w:bCs/>
          <w:sz w:val="24"/>
          <w:lang w:eastAsia="en-US"/>
        </w:rPr>
        <w:t>,</w:t>
      </w:r>
      <w:r w:rsidR="00090562" w:rsidRPr="0068270C">
        <w:rPr>
          <w:rFonts w:ascii="Times New Roman" w:hAnsi="Times New Roman"/>
          <w:bCs/>
          <w:sz w:val="24"/>
        </w:rPr>
        <w:t xml:space="preserve"> </w:t>
      </w:r>
      <w:r w:rsidR="00305263">
        <w:rPr>
          <w:rFonts w:ascii="Times New Roman" w:hAnsi="Times New Roman"/>
          <w:bCs/>
          <w:sz w:val="24"/>
        </w:rPr>
        <w:t>р</w:t>
      </w:r>
      <w:r w:rsidR="00305263" w:rsidRPr="00305263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305263">
        <w:rPr>
          <w:rFonts w:ascii="Times New Roman" w:hAnsi="Times New Roman"/>
          <w:bCs/>
          <w:sz w:val="24"/>
        </w:rPr>
        <w:t>,</w:t>
      </w:r>
      <w:r w:rsidR="00305263" w:rsidRPr="00305263">
        <w:rPr>
          <w:rFonts w:ascii="Times New Roman" w:hAnsi="Times New Roman"/>
          <w:bCs/>
          <w:sz w:val="24"/>
        </w:rPr>
        <w:t xml:space="preserve"> </w:t>
      </w:r>
      <w:r w:rsidR="0068270C" w:rsidRPr="0068270C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bookmarkEnd w:id="2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555F6F1" w:rsidR="00612B50" w:rsidRPr="000A6281" w:rsidRDefault="00896B80" w:rsidP="001017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90562">
        <w:rPr>
          <w:rFonts w:ascii="Times New Roman" w:hAnsi="Times New Roman"/>
          <w:b/>
          <w:bCs/>
          <w:sz w:val="24"/>
        </w:rPr>
        <w:br/>
      </w:r>
      <w:bookmarkStart w:id="3" w:name="_Hlk501443534"/>
      <w:r w:rsidR="00090562" w:rsidRPr="00090562">
        <w:rPr>
          <w:rFonts w:ascii="Times New Roman" w:hAnsi="Times New Roman"/>
          <w:bCs/>
          <w:sz w:val="24"/>
        </w:rPr>
        <w:t>«</w:t>
      </w:r>
      <w:r w:rsidR="000F49EB">
        <w:rPr>
          <w:rFonts w:ascii="Times New Roman" w:hAnsi="Times New Roman"/>
          <w:bCs/>
          <w:sz w:val="24"/>
        </w:rPr>
        <w:t>08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</w:t>
      </w:r>
      <w:r w:rsidR="00BE32D6" w:rsidRPr="00BE32D6">
        <w:rPr>
          <w:rFonts w:ascii="Times New Roman" w:hAnsi="Times New Roman"/>
          <w:bCs/>
          <w:sz w:val="24"/>
        </w:rPr>
        <w:t>10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4F6FB2">
        <w:rPr>
          <w:rFonts w:ascii="Times New Roman" w:hAnsi="Times New Roman"/>
          <w:bCs/>
          <w:sz w:val="24"/>
        </w:rPr>
        <w:t>5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bookmarkEnd w:id="3"/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C1E418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90562" w:rsidRPr="00090562">
        <w:rPr>
          <w:rFonts w:ascii="Times New Roman" w:hAnsi="Times New Roman"/>
          <w:bCs/>
          <w:sz w:val="24"/>
        </w:rPr>
        <w:t>«</w:t>
      </w:r>
      <w:r w:rsidR="000F49EB">
        <w:rPr>
          <w:rFonts w:ascii="Times New Roman" w:hAnsi="Times New Roman"/>
          <w:bCs/>
          <w:sz w:val="24"/>
        </w:rPr>
        <w:t>13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</w:t>
      </w:r>
      <w:r w:rsidR="00BE32D6" w:rsidRPr="00BE32D6">
        <w:rPr>
          <w:rFonts w:ascii="Times New Roman" w:hAnsi="Times New Roman"/>
          <w:bCs/>
          <w:sz w:val="24"/>
        </w:rPr>
        <w:t>10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4F6FB2">
        <w:rPr>
          <w:rFonts w:ascii="Times New Roman" w:hAnsi="Times New Roman"/>
          <w:bCs/>
          <w:sz w:val="24"/>
        </w:rPr>
        <w:t>5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AECE5C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90562" w:rsidRPr="000F49EB">
        <w:rPr>
          <w:rFonts w:ascii="Times New Roman" w:hAnsi="Times New Roman"/>
          <w:bCs/>
          <w:sz w:val="24"/>
        </w:rPr>
        <w:t>«</w:t>
      </w:r>
      <w:r w:rsidR="000F49EB" w:rsidRPr="000F49EB">
        <w:rPr>
          <w:rFonts w:ascii="Times New Roman" w:hAnsi="Times New Roman"/>
          <w:bCs/>
          <w:sz w:val="24"/>
        </w:rPr>
        <w:t>16</w:t>
      </w:r>
      <w:r w:rsidR="00090562" w:rsidRPr="000F49EB">
        <w:rPr>
          <w:rFonts w:ascii="Times New Roman" w:hAnsi="Times New Roman"/>
          <w:bCs/>
          <w:sz w:val="24"/>
        </w:rPr>
        <w:t>»</w:t>
      </w:r>
      <w:r w:rsidR="00090562" w:rsidRPr="004E2457">
        <w:rPr>
          <w:rFonts w:ascii="Times New Roman" w:hAnsi="Times New Roman"/>
          <w:bCs/>
          <w:sz w:val="24"/>
        </w:rPr>
        <w:t xml:space="preserve">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4E2457">
        <w:rPr>
          <w:rFonts w:ascii="Times New Roman" w:hAnsi="Times New Roman"/>
          <w:bCs/>
          <w:sz w:val="24"/>
        </w:rPr>
        <w:t xml:space="preserve"> 201</w:t>
      </w:r>
      <w:r w:rsidR="00090562">
        <w:rPr>
          <w:rFonts w:ascii="Times New Roman" w:hAnsi="Times New Roman"/>
          <w:bCs/>
          <w:sz w:val="24"/>
        </w:rPr>
        <w:t>8</w:t>
      </w:r>
      <w:r w:rsidR="00090562" w:rsidRPr="004E2457">
        <w:rPr>
          <w:rFonts w:ascii="Times New Roman" w:hAnsi="Times New Roman"/>
          <w:bCs/>
          <w:sz w:val="24"/>
        </w:rPr>
        <w:t xml:space="preserve">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F066CE" w:rsidRPr="00F066CE" w14:paraId="697A44D6" w14:textId="77777777" w:rsidTr="00A510FA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1E71A9B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F4976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376053BC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579119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A398F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F309C9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6F42AA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15A57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066CE" w:rsidRPr="00F066CE" w14:paraId="2341D9CD" w14:textId="77777777" w:rsidTr="00A510FA">
        <w:trPr>
          <w:cantSplit/>
          <w:trHeight w:val="11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7D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1A9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0 корп. 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F659D7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7E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F4C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478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000 542,50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8EF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548 355,2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648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206 814,38</w:t>
            </w:r>
          </w:p>
        </w:tc>
      </w:tr>
      <w:tr w:rsidR="00F066CE" w:rsidRPr="00F066CE" w14:paraId="52BBBBBF" w14:textId="77777777" w:rsidTr="00A510FA">
        <w:trPr>
          <w:cantSplit/>
          <w:trHeight w:val="14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4D54E1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198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0 корп. 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E6F996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E47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23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0F2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897 716,12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58E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95C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6ABF45C7" w14:textId="77777777" w:rsidTr="00A510FA">
        <w:trPr>
          <w:cantSplit/>
          <w:trHeight w:val="126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E811B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9FC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0 корп. 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3E881D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980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0A8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CFA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650 096,66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893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E2A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06C44B77" w14:textId="77777777" w:rsidTr="00A510FA">
        <w:trPr>
          <w:cantSplit/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6D5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86A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2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C50711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2D0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F505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AA6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11 241,46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958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996 498,64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FD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56F07476" w14:textId="77777777" w:rsidTr="00A510FA">
        <w:trPr>
          <w:cantSplit/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FD558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64E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2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434316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F0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49A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548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71 420,90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350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5A4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46E54AF1" w14:textId="77777777" w:rsidTr="00A510FA">
        <w:trPr>
          <w:cantSplit/>
          <w:trHeight w:val="160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0AE94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4A3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2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F91F41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83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29B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4D3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13 836,28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B9C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167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34123597" w14:textId="77777777" w:rsidTr="00A510FA">
        <w:trPr>
          <w:cantSplit/>
          <w:trHeight w:val="55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CB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41A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4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C8C82F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EF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F26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956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623 886,50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D33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511 712,30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6277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7E7906EE" w14:textId="77777777" w:rsidTr="00A510FA">
        <w:trPr>
          <w:cantSplit/>
          <w:trHeight w:val="11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EAAD6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AA70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4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F3443B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7875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DEF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A2D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525 067,40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19D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854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3A6AF161" w14:textId="77777777" w:rsidTr="00A510FA">
        <w:trPr>
          <w:cantSplit/>
          <w:trHeight w:val="11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BD392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4C4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4 корп. 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3BEBA7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30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B2A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53F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362 758,40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F32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8AE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7DA97A6E" w14:textId="77777777" w:rsidTr="00A510FA">
        <w:trPr>
          <w:cantSplit/>
          <w:trHeight w:val="10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82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4EA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9DF82A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67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2DE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3370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167 018,82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29D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627 212,3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713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56724B26" w14:textId="77777777" w:rsidTr="00A510FA">
        <w:trPr>
          <w:cantSplit/>
          <w:trHeight w:val="8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AC41F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C45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C2E060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812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19B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7BF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413 456,80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B860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FCF5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2F05B044" w14:textId="77777777" w:rsidTr="00A510FA">
        <w:trPr>
          <w:cantSplit/>
          <w:trHeight w:val="7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9CC4A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2AC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789304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D4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A4A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3B7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46 736,70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39B0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F465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795432EA" w14:textId="77777777" w:rsidTr="00A510FA">
        <w:trPr>
          <w:cantSplit/>
          <w:trHeight w:val="2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F7E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DCB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6568D7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13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554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D5F7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860 548,48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2A6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 561 149,7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FB8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3C1E6666" w14:textId="77777777" w:rsidTr="00A510FA">
        <w:trPr>
          <w:cantSplit/>
          <w:trHeight w:val="2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23DE9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D3B5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2FAC34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4D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F95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8DD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214 038,42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62E0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146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504F1D70" w14:textId="77777777" w:rsidTr="00A510FA">
        <w:trPr>
          <w:cantSplit/>
          <w:trHeight w:val="94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B37EF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C6B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2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ACE365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B2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715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F637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486 562,82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6D2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59F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1743FDB7" w14:textId="77777777" w:rsidTr="00A510FA">
        <w:trPr>
          <w:cantSplit/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12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665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80EF46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7F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0A4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C0B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137 940,08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857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159 550,30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4DF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2D2AAD59" w14:textId="77777777" w:rsidTr="00A510FA">
        <w:trPr>
          <w:cantSplit/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9134C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1ED5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A98B25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C5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4AC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FCA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77 237,34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614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5C4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5265E28C" w14:textId="77777777" w:rsidTr="00A510FA">
        <w:trPr>
          <w:cantSplit/>
          <w:trHeight w:val="7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8EBB9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017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ADAD64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9C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F9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0C8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44 372,88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B0D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0B3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250DE9DC" w14:textId="77777777" w:rsidTr="00A510FA">
        <w:trPr>
          <w:cantSplit/>
          <w:trHeight w:val="5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85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2E7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6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89507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27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C0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C6B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273 879,62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7C8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972 176,1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02C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2016EC3C" w14:textId="77777777" w:rsidTr="00A510FA">
        <w:trPr>
          <w:cantSplit/>
          <w:trHeight w:val="6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154AC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035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6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4F8EBA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94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AFD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E4C0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478 098,68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954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BF5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323E27D6" w14:textId="77777777" w:rsidTr="00A510FA">
        <w:trPr>
          <w:cantSplit/>
          <w:trHeight w:val="61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7170CC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020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Ланское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д.6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B777B3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C77F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930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CF6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220 197,88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DB6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5D67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2D3D5D9F" w14:textId="77777777" w:rsidTr="00A510FA">
        <w:trPr>
          <w:cantSplit/>
          <w:trHeight w:val="5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A7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9D1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Оскаленко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2DCB2E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5F0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708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E01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79 606,00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54D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01 609,68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22A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38925271" w14:textId="77777777" w:rsidTr="00A510FA">
        <w:trPr>
          <w:cantSplit/>
          <w:trHeight w:val="5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D5C3A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F12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Оскаленко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BAC447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53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68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DA8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76 548,34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86E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A91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5112D310" w14:textId="77777777" w:rsidTr="00A510FA">
        <w:trPr>
          <w:cantSplit/>
          <w:trHeight w:val="5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18686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BBD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Оскаленко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2CF5EE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89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26F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428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45 455,34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C71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01A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6CF8728D" w14:textId="77777777" w:rsidTr="00A510FA">
        <w:trPr>
          <w:cantSplit/>
          <w:trHeight w:val="55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3C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6FB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Оскаленко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7а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BD53DD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858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079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DE64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1 679,16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5953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928 549,96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AB6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78961E82" w14:textId="77777777" w:rsidTr="00A510FA">
        <w:trPr>
          <w:cantSplit/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207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321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Оскаленко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7а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4D4586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7F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B99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7BA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89 605,04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C187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436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04142644" w14:textId="77777777" w:rsidTr="00A510FA">
        <w:trPr>
          <w:cantSplit/>
          <w:trHeight w:val="98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BB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148A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Оскаленко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7а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01B26B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D3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7BB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«ИЦ «ЛИФТ-ДИАГНОСТИКА» 15-868/Г/ТС/2017-5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CA3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031 575,32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8D0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D7A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5E3D2222" w14:textId="77777777" w:rsidTr="00A510FA">
        <w:trPr>
          <w:cantSplit/>
          <w:trHeight w:val="8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BF6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CB1E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Оскаленко</w:t>
            </w:r>
            <w:proofErr w:type="spellEnd"/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7а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D61412" w14:textId="77777777" w:rsidR="00F066CE" w:rsidRPr="00F066CE" w:rsidRDefault="00F066CE" w:rsidP="00F066CE">
            <w:pPr>
              <w:spacing w:before="0" w:after="160" w:line="259" w:lineRule="auto"/>
              <w:ind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5A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4A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66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005C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45 690,44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81EB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EC91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6CE" w:rsidRPr="00F066CE" w14:paraId="278D00AB" w14:textId="77777777" w:rsidTr="00A510FA">
        <w:trPr>
          <w:cantSplit/>
          <w:trHeight w:val="242"/>
        </w:trPr>
        <w:tc>
          <w:tcPr>
            <w:tcW w:w="8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9AD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2E32" w14:textId="77777777" w:rsidR="00F066CE" w:rsidRPr="00F066CE" w:rsidRDefault="00F066CE" w:rsidP="00F066C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206 814,38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15B25C79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94C24D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90562">
        <w:rPr>
          <w:rFonts w:ascii="Times New Roman" w:hAnsi="Times New Roman"/>
          <w:sz w:val="24"/>
        </w:rPr>
        <w:t>91</w:t>
      </w:r>
      <w:r w:rsidR="00090562" w:rsidRPr="00B22526">
        <w:rPr>
          <w:rFonts w:ascii="Times New Roman" w:hAnsi="Times New Roman"/>
          <w:sz w:val="24"/>
        </w:rPr>
        <w:t xml:space="preserve"> календарны</w:t>
      </w:r>
      <w:r w:rsidR="00090562">
        <w:rPr>
          <w:rFonts w:ascii="Times New Roman" w:hAnsi="Times New Roman"/>
          <w:sz w:val="24"/>
        </w:rPr>
        <w:t>й</w:t>
      </w:r>
      <w:r w:rsidR="00090562" w:rsidRPr="00B22526">
        <w:rPr>
          <w:rFonts w:ascii="Times New Roman" w:hAnsi="Times New Roman"/>
          <w:sz w:val="24"/>
        </w:rPr>
        <w:t xml:space="preserve"> д</w:t>
      </w:r>
      <w:r w:rsidR="00090562">
        <w:rPr>
          <w:rFonts w:ascii="Times New Roman" w:hAnsi="Times New Roman"/>
          <w:sz w:val="24"/>
        </w:rPr>
        <w:t>ень</w:t>
      </w:r>
      <w:r w:rsidR="00090562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090562">
        <w:rPr>
          <w:rFonts w:ascii="Times New Roman" w:hAnsi="Times New Roman"/>
          <w:sz w:val="24"/>
        </w:rPr>
        <w:t>.</w:t>
      </w:r>
    </w:p>
    <w:p w14:paraId="292EF413" w14:textId="77777777" w:rsidR="00305263" w:rsidRDefault="00305263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D105E82" w:rsidR="00896B80" w:rsidRDefault="00896B80" w:rsidP="000F49E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24A37" w:rsidRPr="0061337D">
        <w:rPr>
          <w:rFonts w:ascii="Times New Roman" w:hAnsi="Times New Roman"/>
          <w:bCs/>
          <w:sz w:val="24"/>
        </w:rPr>
        <w:t>36</w:t>
      </w:r>
      <w:r w:rsidR="00724A37">
        <w:rPr>
          <w:rFonts w:ascii="Times New Roman" w:hAnsi="Times New Roman"/>
          <w:bCs/>
          <w:sz w:val="24"/>
        </w:rPr>
        <w:t> </w:t>
      </w:r>
      <w:r w:rsidR="00724A37" w:rsidRPr="0061337D">
        <w:rPr>
          <w:rFonts w:ascii="Times New Roman" w:hAnsi="Times New Roman"/>
          <w:bCs/>
          <w:sz w:val="24"/>
        </w:rPr>
        <w:t>206</w:t>
      </w:r>
      <w:r w:rsidR="00724A37">
        <w:rPr>
          <w:rFonts w:ascii="Times New Roman" w:hAnsi="Times New Roman"/>
          <w:bCs/>
          <w:sz w:val="24"/>
        </w:rPr>
        <w:t> </w:t>
      </w:r>
      <w:r w:rsidR="00724A37" w:rsidRPr="0061337D">
        <w:rPr>
          <w:rFonts w:ascii="Times New Roman" w:hAnsi="Times New Roman"/>
          <w:bCs/>
          <w:sz w:val="24"/>
        </w:rPr>
        <w:t>814</w:t>
      </w:r>
      <w:r w:rsidR="00724A37">
        <w:rPr>
          <w:rFonts w:ascii="Times New Roman" w:hAnsi="Times New Roman"/>
          <w:bCs/>
          <w:sz w:val="24"/>
        </w:rPr>
        <w:t>,</w:t>
      </w:r>
      <w:r w:rsidR="00724A37" w:rsidRPr="0061337D">
        <w:rPr>
          <w:rFonts w:ascii="Times New Roman" w:hAnsi="Times New Roman"/>
          <w:bCs/>
          <w:sz w:val="24"/>
        </w:rPr>
        <w:t>38 руб. (</w:t>
      </w:r>
      <w:r w:rsidR="00724A37">
        <w:rPr>
          <w:rFonts w:ascii="Times New Roman" w:hAnsi="Times New Roman"/>
          <w:bCs/>
          <w:sz w:val="24"/>
        </w:rPr>
        <w:t>Т</w:t>
      </w:r>
      <w:r w:rsidR="00724A37" w:rsidRPr="0061337D">
        <w:rPr>
          <w:rFonts w:ascii="Times New Roman" w:hAnsi="Times New Roman"/>
          <w:bCs/>
          <w:sz w:val="24"/>
        </w:rPr>
        <w:t xml:space="preserve">ридцать шесть миллионов двести шесть тысяч восемьсот четырнадцать рублей </w:t>
      </w:r>
      <w:r w:rsidR="00724A37">
        <w:rPr>
          <w:rFonts w:ascii="Times New Roman" w:hAnsi="Times New Roman"/>
          <w:bCs/>
          <w:sz w:val="24"/>
        </w:rPr>
        <w:t>38</w:t>
      </w:r>
      <w:r w:rsidR="00724A37" w:rsidRPr="0061337D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E8547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D66AB13" w:rsidR="005C2741" w:rsidRPr="005C2741" w:rsidRDefault="00896B80" w:rsidP="000F49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24A37" w:rsidRPr="009B409B">
        <w:rPr>
          <w:rFonts w:ascii="Times New Roman" w:hAnsi="Times New Roman"/>
          <w:sz w:val="24"/>
        </w:rPr>
        <w:t>1</w:t>
      </w:r>
      <w:r w:rsidR="00724A37">
        <w:rPr>
          <w:rFonts w:ascii="Times New Roman" w:hAnsi="Times New Roman"/>
          <w:sz w:val="24"/>
        </w:rPr>
        <w:t> </w:t>
      </w:r>
      <w:r w:rsidR="00724A37" w:rsidRPr="009B409B">
        <w:rPr>
          <w:rFonts w:ascii="Times New Roman" w:hAnsi="Times New Roman"/>
          <w:sz w:val="24"/>
        </w:rPr>
        <w:t>810</w:t>
      </w:r>
      <w:r w:rsidR="00724A37">
        <w:rPr>
          <w:rFonts w:ascii="Times New Roman" w:hAnsi="Times New Roman"/>
          <w:sz w:val="24"/>
        </w:rPr>
        <w:t> </w:t>
      </w:r>
      <w:r w:rsidR="00724A37" w:rsidRPr="009B409B">
        <w:rPr>
          <w:rFonts w:ascii="Times New Roman" w:hAnsi="Times New Roman"/>
          <w:sz w:val="24"/>
        </w:rPr>
        <w:t>340</w:t>
      </w:r>
      <w:r w:rsidR="00724A37">
        <w:rPr>
          <w:rFonts w:ascii="Times New Roman" w:hAnsi="Times New Roman"/>
          <w:sz w:val="24"/>
        </w:rPr>
        <w:t>,</w:t>
      </w:r>
      <w:r w:rsidR="00724A37" w:rsidRPr="009B409B">
        <w:rPr>
          <w:rFonts w:ascii="Times New Roman" w:hAnsi="Times New Roman"/>
          <w:sz w:val="24"/>
        </w:rPr>
        <w:t>72 руб. (</w:t>
      </w:r>
      <w:r w:rsidR="00724A37">
        <w:rPr>
          <w:rFonts w:ascii="Times New Roman" w:hAnsi="Times New Roman"/>
          <w:sz w:val="24"/>
        </w:rPr>
        <w:t>О</w:t>
      </w:r>
      <w:r w:rsidR="00724A37" w:rsidRPr="009B409B">
        <w:rPr>
          <w:rFonts w:ascii="Times New Roman" w:hAnsi="Times New Roman"/>
          <w:sz w:val="24"/>
        </w:rPr>
        <w:t xml:space="preserve">дин миллион восемьсот десять тысяч триста сорок рублей </w:t>
      </w:r>
      <w:r w:rsidR="00724A37">
        <w:rPr>
          <w:rFonts w:ascii="Times New Roman" w:hAnsi="Times New Roman"/>
          <w:sz w:val="24"/>
        </w:rPr>
        <w:t>72</w:t>
      </w:r>
      <w:r w:rsidR="00724A37" w:rsidRPr="009B409B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B63AB97" w:rsidR="000053E7" w:rsidRDefault="00704549" w:rsidP="000F49E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24A37" w:rsidRPr="009B409B">
        <w:rPr>
          <w:rFonts w:ascii="Times New Roman" w:hAnsi="Times New Roman"/>
          <w:sz w:val="24"/>
        </w:rPr>
        <w:t>10</w:t>
      </w:r>
      <w:r w:rsidR="00724A37">
        <w:rPr>
          <w:rFonts w:ascii="Times New Roman" w:hAnsi="Times New Roman"/>
          <w:sz w:val="24"/>
        </w:rPr>
        <w:t> </w:t>
      </w:r>
      <w:r w:rsidR="00724A37" w:rsidRPr="009B409B">
        <w:rPr>
          <w:rFonts w:ascii="Times New Roman" w:hAnsi="Times New Roman"/>
          <w:sz w:val="24"/>
        </w:rPr>
        <w:t>862</w:t>
      </w:r>
      <w:r w:rsidR="00724A37">
        <w:rPr>
          <w:rFonts w:ascii="Times New Roman" w:hAnsi="Times New Roman"/>
          <w:sz w:val="24"/>
        </w:rPr>
        <w:t> </w:t>
      </w:r>
      <w:r w:rsidR="00724A37" w:rsidRPr="009B409B">
        <w:rPr>
          <w:rFonts w:ascii="Times New Roman" w:hAnsi="Times New Roman"/>
          <w:sz w:val="24"/>
        </w:rPr>
        <w:t>044</w:t>
      </w:r>
      <w:r w:rsidR="00724A37">
        <w:rPr>
          <w:rFonts w:ascii="Times New Roman" w:hAnsi="Times New Roman"/>
          <w:sz w:val="24"/>
        </w:rPr>
        <w:t>,</w:t>
      </w:r>
      <w:r w:rsidR="00724A37" w:rsidRPr="009B409B">
        <w:rPr>
          <w:rFonts w:ascii="Times New Roman" w:hAnsi="Times New Roman"/>
          <w:sz w:val="24"/>
        </w:rPr>
        <w:t>31 руб. (</w:t>
      </w:r>
      <w:r w:rsidR="00724A37">
        <w:rPr>
          <w:rFonts w:ascii="Times New Roman" w:hAnsi="Times New Roman"/>
          <w:sz w:val="24"/>
        </w:rPr>
        <w:t>Д</w:t>
      </w:r>
      <w:r w:rsidR="00724A37" w:rsidRPr="009B409B">
        <w:rPr>
          <w:rFonts w:ascii="Times New Roman" w:hAnsi="Times New Roman"/>
          <w:sz w:val="24"/>
        </w:rPr>
        <w:t xml:space="preserve">есять миллионов восемьсот шестьдесят две тысячи сорок четыре рубля </w:t>
      </w:r>
      <w:r w:rsidR="00724A37">
        <w:rPr>
          <w:rFonts w:ascii="Times New Roman" w:hAnsi="Times New Roman"/>
          <w:sz w:val="24"/>
        </w:rPr>
        <w:t>31</w:t>
      </w:r>
      <w:r w:rsidR="00724A37" w:rsidRPr="009B409B">
        <w:rPr>
          <w:rFonts w:ascii="Times New Roman" w:hAnsi="Times New Roman"/>
          <w:sz w:val="24"/>
        </w:rPr>
        <w:t xml:space="preserve"> копейка</w:t>
      </w:r>
      <w:r w:rsidR="00E85471" w:rsidRPr="00E85471">
        <w:rPr>
          <w:rFonts w:ascii="Times New Roman" w:hAnsi="Times New Roman"/>
          <w:sz w:val="24"/>
        </w:rPr>
        <w:t>)</w:t>
      </w:r>
      <w:r w:rsidR="00E85471">
        <w:rPr>
          <w:rFonts w:ascii="Times New Roman" w:hAnsi="Times New Roman"/>
          <w:sz w:val="24"/>
        </w:rPr>
        <w:t>.</w:t>
      </w:r>
      <w:bookmarkStart w:id="4" w:name="_GoBack"/>
      <w:bookmarkEnd w:id="4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3FAC5E5D" w:rsidR="00D11BB7" w:rsidRDefault="00896B80" w:rsidP="00A933B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090562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784990"/>
      <w:docPartObj>
        <w:docPartGallery w:val="Page Numbers (Bottom of Page)"/>
        <w:docPartUnique/>
      </w:docPartObj>
    </w:sdtPr>
    <w:sdtEndPr/>
    <w:sdtContent>
      <w:p w14:paraId="5FAE1EAC" w14:textId="5A08F4F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37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0562"/>
    <w:rsid w:val="000A6092"/>
    <w:rsid w:val="000A6281"/>
    <w:rsid w:val="000F3E40"/>
    <w:rsid w:val="000F49EB"/>
    <w:rsid w:val="00101798"/>
    <w:rsid w:val="00166F65"/>
    <w:rsid w:val="001E1979"/>
    <w:rsid w:val="002C5EA4"/>
    <w:rsid w:val="002C7599"/>
    <w:rsid w:val="00305263"/>
    <w:rsid w:val="0033643F"/>
    <w:rsid w:val="0039130D"/>
    <w:rsid w:val="004E2457"/>
    <w:rsid w:val="004F6FB2"/>
    <w:rsid w:val="00556459"/>
    <w:rsid w:val="005C2741"/>
    <w:rsid w:val="00612B50"/>
    <w:rsid w:val="0068270C"/>
    <w:rsid w:val="006912D2"/>
    <w:rsid w:val="006A3C51"/>
    <w:rsid w:val="006F67DF"/>
    <w:rsid w:val="00704549"/>
    <w:rsid w:val="00724A37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BE32D6"/>
    <w:rsid w:val="00C56E38"/>
    <w:rsid w:val="00C82BA3"/>
    <w:rsid w:val="00D01097"/>
    <w:rsid w:val="00D0110B"/>
    <w:rsid w:val="00D11BB7"/>
    <w:rsid w:val="00D904D8"/>
    <w:rsid w:val="00DB33C3"/>
    <w:rsid w:val="00E85471"/>
    <w:rsid w:val="00EE741B"/>
    <w:rsid w:val="00F066CE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7569-C647-4E53-B8AF-1CC99AFB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6</cp:revision>
  <cp:lastPrinted>2017-12-19T09:28:00Z</cp:lastPrinted>
  <dcterms:created xsi:type="dcterms:W3CDTF">2016-12-07T07:14:00Z</dcterms:created>
  <dcterms:modified xsi:type="dcterms:W3CDTF">2017-12-25T08:43:00Z</dcterms:modified>
</cp:coreProperties>
</file>